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0C16" w14:textId="71A946F4" w:rsidR="003F386F" w:rsidRPr="0056233C" w:rsidRDefault="003F386F" w:rsidP="00400E84">
      <w:pPr>
        <w:rPr>
          <w:b/>
          <w:sz w:val="21"/>
          <w:szCs w:val="21"/>
        </w:rPr>
      </w:pPr>
    </w:p>
    <w:p w14:paraId="36998B6C" w14:textId="08A33BD2" w:rsidR="00CE269B" w:rsidRPr="007A4982" w:rsidRDefault="00CE269B" w:rsidP="00400E84">
      <w:pPr>
        <w:jc w:val="right"/>
      </w:pPr>
      <w:r w:rsidRPr="0056233C">
        <w:rPr>
          <w:b/>
          <w:sz w:val="21"/>
          <w:szCs w:val="21"/>
        </w:rPr>
        <w:t xml:space="preserve">  </w:t>
      </w:r>
      <w:r w:rsidR="00DC5025">
        <w:t>Załącznik nr 4</w:t>
      </w:r>
      <w:r w:rsidRPr="007A4982">
        <w:t xml:space="preserve"> do SWZ</w:t>
      </w:r>
    </w:p>
    <w:p w14:paraId="3B86897F" w14:textId="77777777" w:rsidR="00CE269B" w:rsidRPr="0056233C" w:rsidRDefault="00CE269B" w:rsidP="00400E84">
      <w:pPr>
        <w:jc w:val="both"/>
        <w:rPr>
          <w:b/>
          <w:sz w:val="22"/>
          <w:szCs w:val="22"/>
        </w:rPr>
      </w:pPr>
      <w:r w:rsidRPr="0056233C">
        <w:rPr>
          <w:b/>
          <w:sz w:val="22"/>
          <w:szCs w:val="22"/>
        </w:rPr>
        <w:t xml:space="preserve">Wykonawca: </w:t>
      </w:r>
    </w:p>
    <w:p w14:paraId="3355B01E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795246B6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646FAFD2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2BB9074C" w14:textId="77777777" w:rsidR="00CE269B" w:rsidRPr="0056233C" w:rsidRDefault="00CE269B" w:rsidP="00400E84">
      <w:pPr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ełna nazwa/firma, adres, w zależności od</w:t>
      </w:r>
    </w:p>
    <w:p w14:paraId="7459B9AF" w14:textId="77777777" w:rsidR="00CE269B" w:rsidRPr="0056233C" w:rsidRDefault="00CE269B" w:rsidP="00400E84">
      <w:pPr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 xml:space="preserve"> podmiotu: NIP/PESEL, KRS/</w:t>
      </w:r>
      <w:proofErr w:type="spellStart"/>
      <w:r w:rsidRPr="0056233C">
        <w:rPr>
          <w:i/>
          <w:sz w:val="16"/>
          <w:szCs w:val="16"/>
        </w:rPr>
        <w:t>CEiDG</w:t>
      </w:r>
      <w:proofErr w:type="spellEnd"/>
      <w:r w:rsidRPr="0056233C">
        <w:rPr>
          <w:i/>
          <w:sz w:val="16"/>
          <w:szCs w:val="16"/>
        </w:rPr>
        <w:t xml:space="preserve">) </w:t>
      </w:r>
    </w:p>
    <w:p w14:paraId="31356EED" w14:textId="77777777" w:rsidR="00CE269B" w:rsidRPr="0056233C" w:rsidRDefault="00CE269B" w:rsidP="00400E84">
      <w:pPr>
        <w:jc w:val="both"/>
        <w:rPr>
          <w:b/>
          <w:sz w:val="22"/>
          <w:szCs w:val="22"/>
        </w:rPr>
      </w:pPr>
      <w:r w:rsidRPr="0056233C">
        <w:rPr>
          <w:b/>
          <w:sz w:val="22"/>
          <w:szCs w:val="22"/>
        </w:rPr>
        <w:t xml:space="preserve">reprezentowany przez:  </w:t>
      </w:r>
    </w:p>
    <w:p w14:paraId="69ED59C7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519A25C5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21A7E7C9" w14:textId="77777777" w:rsidR="00CE269B" w:rsidRPr="0056233C" w:rsidRDefault="00CE269B" w:rsidP="00400E84">
      <w:pPr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 xml:space="preserve"> (imię, nazwisko, stanowisko/podstawa do reprezentacji)</w:t>
      </w:r>
    </w:p>
    <w:p w14:paraId="4173CF1B" w14:textId="77777777" w:rsidR="00CE269B" w:rsidRPr="0056233C" w:rsidRDefault="00CE269B" w:rsidP="00400E84">
      <w:pPr>
        <w:rPr>
          <w:sz w:val="24"/>
          <w:szCs w:val="24"/>
        </w:rPr>
      </w:pPr>
    </w:p>
    <w:p w14:paraId="09384CFE" w14:textId="77777777" w:rsidR="0039694C" w:rsidRPr="0056233C" w:rsidRDefault="0039694C" w:rsidP="00400E84">
      <w:pPr>
        <w:spacing w:after="120"/>
        <w:jc w:val="center"/>
        <w:rPr>
          <w:b/>
          <w:sz w:val="24"/>
          <w:szCs w:val="24"/>
          <w:highlight w:val="lightGray"/>
          <w:u w:val="single"/>
        </w:rPr>
      </w:pPr>
    </w:p>
    <w:p w14:paraId="12DD046C" w14:textId="12BB5982" w:rsidR="00CE269B" w:rsidRPr="0056233C" w:rsidRDefault="0039694C" w:rsidP="00400E84">
      <w:pPr>
        <w:spacing w:after="120"/>
        <w:jc w:val="center"/>
        <w:rPr>
          <w:b/>
          <w:sz w:val="24"/>
          <w:szCs w:val="24"/>
          <w:u w:val="single"/>
        </w:rPr>
      </w:pPr>
      <w:r w:rsidRPr="0056233C">
        <w:rPr>
          <w:b/>
          <w:sz w:val="24"/>
          <w:szCs w:val="24"/>
          <w:highlight w:val="lightGray"/>
          <w:u w:val="single"/>
        </w:rPr>
        <w:t>I. Oświadczenie W</w:t>
      </w:r>
      <w:r w:rsidR="00CE269B" w:rsidRPr="0056233C">
        <w:rPr>
          <w:b/>
          <w:sz w:val="24"/>
          <w:szCs w:val="24"/>
          <w:highlight w:val="lightGray"/>
          <w:u w:val="single"/>
        </w:rPr>
        <w:t>ykonawcy</w:t>
      </w:r>
    </w:p>
    <w:p w14:paraId="3435C6BB" w14:textId="7D073D45" w:rsidR="00CE269B" w:rsidRPr="0056233C" w:rsidRDefault="006602DA" w:rsidP="00400E84">
      <w:pPr>
        <w:jc w:val="both"/>
      </w:pPr>
      <w:r w:rsidRPr="0056233C">
        <w:rPr>
          <w:b/>
          <w:sz w:val="21"/>
          <w:szCs w:val="21"/>
        </w:rPr>
        <w:t xml:space="preserve">składane na podstawie art. 125 ust. 1 ustawy z dnia 11 września 2019r. </w:t>
      </w:r>
      <w:r w:rsidR="0039694C" w:rsidRPr="0056233C">
        <w:t xml:space="preserve"> </w:t>
      </w:r>
      <w:r w:rsidRPr="0056233C">
        <w:rPr>
          <w:b/>
          <w:sz w:val="21"/>
          <w:szCs w:val="21"/>
        </w:rPr>
        <w:t>Prawo zamówień publicznych (</w:t>
      </w:r>
      <w:r w:rsidR="00400E84" w:rsidRPr="0056233C">
        <w:rPr>
          <w:b/>
          <w:sz w:val="21"/>
          <w:szCs w:val="21"/>
        </w:rPr>
        <w:t>tj.</w:t>
      </w:r>
      <w:r w:rsidRPr="0056233C">
        <w:rPr>
          <w:b/>
          <w:sz w:val="21"/>
          <w:szCs w:val="21"/>
        </w:rPr>
        <w:t xml:space="preserve"> Dz.U. 2019 poz. 2019 ze zm.), o niepodleganiu wykluczeniu oraz spełnianiu warunków udziału </w:t>
      </w:r>
      <w:r w:rsidR="00133CED">
        <w:rPr>
          <w:b/>
          <w:sz w:val="21"/>
          <w:szCs w:val="21"/>
        </w:rPr>
        <w:t xml:space="preserve">                      </w:t>
      </w:r>
      <w:r w:rsidRPr="0056233C">
        <w:rPr>
          <w:b/>
          <w:sz w:val="21"/>
          <w:szCs w:val="21"/>
        </w:rPr>
        <w:t>w postępowaniu</w:t>
      </w:r>
    </w:p>
    <w:p w14:paraId="1F684557" w14:textId="77777777" w:rsidR="007A4982" w:rsidRDefault="007A4982" w:rsidP="00400E84">
      <w:pPr>
        <w:spacing w:before="120"/>
        <w:jc w:val="center"/>
        <w:rPr>
          <w:b/>
          <w:i/>
          <w:sz w:val="24"/>
          <w:szCs w:val="24"/>
          <w:highlight w:val="lightGray"/>
          <w:u w:val="single"/>
        </w:rPr>
      </w:pPr>
    </w:p>
    <w:p w14:paraId="0E15D019" w14:textId="00B79F56" w:rsidR="00CE269B" w:rsidRPr="0056233C" w:rsidRDefault="00CE269B" w:rsidP="00400E84">
      <w:pPr>
        <w:spacing w:before="120"/>
        <w:jc w:val="center"/>
        <w:rPr>
          <w:b/>
          <w:i/>
          <w:sz w:val="24"/>
          <w:szCs w:val="24"/>
          <w:u w:val="single"/>
        </w:rPr>
      </w:pPr>
      <w:r w:rsidRPr="0056233C">
        <w:rPr>
          <w:b/>
          <w:i/>
          <w:sz w:val="24"/>
          <w:szCs w:val="24"/>
          <w:highlight w:val="lightGray"/>
          <w:u w:val="single"/>
        </w:rPr>
        <w:t>DOTYCZĄCE PRZESŁANEK WYKLUCZENIA Z POSTĘPOWANIA</w:t>
      </w:r>
    </w:p>
    <w:p w14:paraId="31B49CAD" w14:textId="77777777" w:rsidR="007A4982" w:rsidRDefault="00F34430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ab/>
      </w:r>
    </w:p>
    <w:p w14:paraId="75DD1297" w14:textId="6B9FB5B6" w:rsidR="00CE269B" w:rsidRPr="0056233C" w:rsidRDefault="00CE269B" w:rsidP="00400E84">
      <w:pPr>
        <w:jc w:val="both"/>
        <w:rPr>
          <w:b/>
          <w:sz w:val="22"/>
          <w:szCs w:val="22"/>
        </w:rPr>
      </w:pPr>
      <w:r w:rsidRPr="0056233C">
        <w:rPr>
          <w:sz w:val="22"/>
          <w:szCs w:val="22"/>
        </w:rPr>
        <w:t xml:space="preserve">Na potrzeby postępowania o udzielenie zamówienia publicznego </w:t>
      </w:r>
      <w:r w:rsidR="0039694C" w:rsidRPr="0056233C">
        <w:rPr>
          <w:sz w:val="22"/>
          <w:szCs w:val="22"/>
        </w:rPr>
        <w:t>pn.</w:t>
      </w:r>
      <w:r w:rsidR="0039694C" w:rsidRPr="0056233C">
        <w:rPr>
          <w:b/>
          <w:sz w:val="22"/>
          <w:szCs w:val="22"/>
        </w:rPr>
        <w:t xml:space="preserve"> </w:t>
      </w:r>
      <w:r w:rsidR="0039694C" w:rsidRPr="0056233C">
        <w:rPr>
          <w:sz w:val="22"/>
          <w:szCs w:val="22"/>
        </w:rPr>
        <w:t>„</w:t>
      </w:r>
      <w:r w:rsidR="000237F0">
        <w:rPr>
          <w:sz w:val="22"/>
          <w:szCs w:val="22"/>
        </w:rPr>
        <w:t>II część u</w:t>
      </w:r>
      <w:r w:rsidR="0039694C" w:rsidRPr="0056233C">
        <w:rPr>
          <w:sz w:val="22"/>
          <w:szCs w:val="22"/>
        </w:rPr>
        <w:t>sługi transportowe - dowozu uczestników Środowiskowego Domu Samopomocy „Mozaika” zwanego dalej „Ośrodkiem”</w:t>
      </w:r>
      <w:r w:rsidR="000237F0">
        <w:rPr>
          <w:sz w:val="22"/>
          <w:szCs w:val="22"/>
        </w:rPr>
        <w:t xml:space="preserve">                         </w:t>
      </w:r>
      <w:r w:rsidR="0039694C" w:rsidRPr="0056233C">
        <w:rPr>
          <w:sz w:val="22"/>
          <w:szCs w:val="22"/>
        </w:rPr>
        <w:t xml:space="preserve"> tj. osób</w:t>
      </w:r>
      <w:r w:rsidR="000237F0">
        <w:rPr>
          <w:sz w:val="22"/>
          <w:szCs w:val="22"/>
        </w:rPr>
        <w:t xml:space="preserve">  </w:t>
      </w:r>
      <w:r w:rsidR="0039694C" w:rsidRPr="0056233C">
        <w:rPr>
          <w:sz w:val="22"/>
          <w:szCs w:val="22"/>
        </w:rPr>
        <w:t>z niepełnosprawnością do Środowiskowego Domu Samopomocy „Mozaika”, przy ul. Zbożowej 22A, zamieszkałych na terenie Lublina,  na trasie dom-ośrodek; ośrodek–dom z zapewnieniem opieki podczas przewozu” prowadzonego przez Środowiskowy Dom Samopomo</w:t>
      </w:r>
      <w:r w:rsidR="000237F0">
        <w:rPr>
          <w:sz w:val="22"/>
          <w:szCs w:val="22"/>
        </w:rPr>
        <w:t>cy „Mozaika”, ul. Zbożowa 22A,</w:t>
      </w:r>
      <w:r w:rsidR="0039694C" w:rsidRPr="0056233C">
        <w:rPr>
          <w:sz w:val="22"/>
          <w:szCs w:val="22"/>
        </w:rPr>
        <w:t xml:space="preserve">20-827 </w:t>
      </w:r>
      <w:r w:rsidR="0039694C" w:rsidRPr="0056233C">
        <w:rPr>
          <w:sz w:val="24"/>
          <w:szCs w:val="24"/>
        </w:rPr>
        <w:t>Lublin</w:t>
      </w:r>
      <w:r w:rsidR="00CD5A38" w:rsidRPr="0056233C">
        <w:rPr>
          <w:b/>
          <w:sz w:val="22"/>
          <w:szCs w:val="22"/>
        </w:rPr>
        <w:t xml:space="preserve"> </w:t>
      </w:r>
      <w:r w:rsidRPr="0056233C">
        <w:rPr>
          <w:sz w:val="22"/>
          <w:szCs w:val="22"/>
        </w:rPr>
        <w:t xml:space="preserve">prowadzonego przez </w:t>
      </w:r>
      <w:r w:rsidR="0039694C" w:rsidRPr="0056233C">
        <w:rPr>
          <w:sz w:val="22"/>
          <w:szCs w:val="22"/>
        </w:rPr>
        <w:t>Środowiskowy Dom Samopomocy „Mozaika”</w:t>
      </w:r>
      <w:r w:rsidRPr="0056233C">
        <w:rPr>
          <w:sz w:val="22"/>
          <w:szCs w:val="22"/>
        </w:rPr>
        <w:t xml:space="preserve">, oświadczam, </w:t>
      </w:r>
      <w:r w:rsidR="007A4982">
        <w:rPr>
          <w:sz w:val="22"/>
          <w:szCs w:val="22"/>
        </w:rPr>
        <w:t xml:space="preserve">                         </w:t>
      </w:r>
      <w:r w:rsidRPr="0056233C">
        <w:rPr>
          <w:sz w:val="22"/>
          <w:szCs w:val="22"/>
        </w:rPr>
        <w:t xml:space="preserve">co następuje: </w:t>
      </w:r>
    </w:p>
    <w:p w14:paraId="3D1F1DF2" w14:textId="77777777" w:rsidR="00CE269B" w:rsidRPr="0056233C" w:rsidRDefault="00CE269B" w:rsidP="00400E84">
      <w:pPr>
        <w:ind w:firstLine="708"/>
        <w:jc w:val="both"/>
        <w:rPr>
          <w:sz w:val="22"/>
          <w:szCs w:val="22"/>
        </w:rPr>
      </w:pPr>
    </w:p>
    <w:p w14:paraId="5AC3E301" w14:textId="77777777" w:rsidR="007A4982" w:rsidRDefault="007A4982" w:rsidP="00400E84">
      <w:pPr>
        <w:shd w:val="clear" w:color="auto" w:fill="BFBFBF"/>
        <w:rPr>
          <w:b/>
          <w:sz w:val="21"/>
          <w:szCs w:val="21"/>
        </w:rPr>
      </w:pPr>
    </w:p>
    <w:p w14:paraId="5F260BC9" w14:textId="52C8C05A" w:rsidR="00CE269B" w:rsidRDefault="00CE269B" w:rsidP="00400E84">
      <w:pPr>
        <w:shd w:val="clear" w:color="auto" w:fill="BFBFBF"/>
        <w:rPr>
          <w:i/>
          <w:sz w:val="16"/>
          <w:szCs w:val="16"/>
        </w:rPr>
      </w:pPr>
      <w:r w:rsidRPr="0056233C">
        <w:rPr>
          <w:b/>
          <w:sz w:val="21"/>
          <w:szCs w:val="21"/>
        </w:rPr>
        <w:t xml:space="preserve">A. OŚWIADCZENIE DOTYCZĄCE WYKONAWCY: </w:t>
      </w:r>
      <w:r w:rsidR="00400E84" w:rsidRPr="0056233C">
        <w:rPr>
          <w:b/>
          <w:sz w:val="21"/>
          <w:szCs w:val="21"/>
        </w:rPr>
        <w:t xml:space="preserve"> </w:t>
      </w:r>
      <w:r w:rsidRPr="0056233C">
        <w:rPr>
          <w:i/>
          <w:sz w:val="16"/>
          <w:szCs w:val="16"/>
        </w:rPr>
        <w:t>(wypełnić właściwy punkt/skreślić niewłaściwy)</w:t>
      </w:r>
    </w:p>
    <w:p w14:paraId="7A882A76" w14:textId="6B39DF8F" w:rsidR="007A4982" w:rsidRDefault="007A4982" w:rsidP="00400E84">
      <w:pPr>
        <w:shd w:val="clear" w:color="auto" w:fill="BFBFBF"/>
        <w:rPr>
          <w:i/>
          <w:sz w:val="16"/>
          <w:szCs w:val="16"/>
        </w:rPr>
      </w:pPr>
    </w:p>
    <w:p w14:paraId="2642538F" w14:textId="77777777" w:rsidR="007A4982" w:rsidRPr="0056233C" w:rsidRDefault="007A4982" w:rsidP="00400E84">
      <w:pPr>
        <w:shd w:val="clear" w:color="auto" w:fill="BFBFBF"/>
        <w:rPr>
          <w:i/>
          <w:sz w:val="16"/>
          <w:szCs w:val="16"/>
        </w:rPr>
      </w:pPr>
    </w:p>
    <w:p w14:paraId="519EF78F" w14:textId="0D2250A7" w:rsidR="00CE269B" w:rsidRPr="0056233C" w:rsidRDefault="00CE269B" w:rsidP="00400E84">
      <w:pPr>
        <w:numPr>
          <w:ilvl w:val="0"/>
          <w:numId w:val="2"/>
        </w:numPr>
        <w:ind w:left="714" w:hanging="357"/>
        <w:contextualSpacing/>
        <w:jc w:val="both"/>
        <w:rPr>
          <w:sz w:val="21"/>
          <w:szCs w:val="21"/>
          <w:lang w:eastAsia="en-US"/>
        </w:rPr>
      </w:pPr>
      <w:r w:rsidRPr="0056233C">
        <w:rPr>
          <w:sz w:val="21"/>
          <w:szCs w:val="21"/>
          <w:lang w:eastAsia="en-US"/>
        </w:rPr>
        <w:t xml:space="preserve">Oświadczam, że nie podlegam wykluczeniu z postępowania na podstawie </w:t>
      </w:r>
      <w:r w:rsidRPr="0056233C">
        <w:rPr>
          <w:sz w:val="21"/>
          <w:szCs w:val="21"/>
          <w:lang w:eastAsia="en-US"/>
        </w:rPr>
        <w:br/>
        <w:t xml:space="preserve">art. </w:t>
      </w:r>
      <w:r w:rsidR="006602DA" w:rsidRPr="0056233C">
        <w:rPr>
          <w:sz w:val="21"/>
          <w:szCs w:val="21"/>
          <w:lang w:eastAsia="en-US"/>
        </w:rPr>
        <w:t>108</w:t>
      </w:r>
      <w:r w:rsidRPr="0056233C">
        <w:rPr>
          <w:sz w:val="21"/>
          <w:szCs w:val="21"/>
          <w:lang w:eastAsia="en-US"/>
        </w:rPr>
        <w:t xml:space="preserve"> ust. 1 ustawy Pzp.</w:t>
      </w:r>
    </w:p>
    <w:p w14:paraId="48ACED0C" w14:textId="048B2F7C" w:rsidR="00CE269B" w:rsidRPr="0056233C" w:rsidRDefault="00CE269B" w:rsidP="00400E84">
      <w:pPr>
        <w:jc w:val="both"/>
      </w:pPr>
    </w:p>
    <w:p w14:paraId="2D0EB216" w14:textId="77777777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  <w:sz w:val="18"/>
          <w:szCs w:val="18"/>
        </w:rPr>
        <w:t xml:space="preserve"> </w:t>
      </w:r>
      <w:r w:rsidRPr="0056233C">
        <w:t xml:space="preserve">dnia ………….……. r. </w:t>
      </w:r>
    </w:p>
    <w:p w14:paraId="27D2CFD5" w14:textId="77777777" w:rsidR="00CE269B" w:rsidRPr="0056233C" w:rsidRDefault="00CE269B" w:rsidP="00400E84">
      <w:pPr>
        <w:jc w:val="both"/>
      </w:pPr>
    </w:p>
    <w:p w14:paraId="5D7BF00D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76B4FC1C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675288FC" w14:textId="77777777" w:rsidR="007C49DB" w:rsidRDefault="00CE269B" w:rsidP="00400E84">
      <w:pPr>
        <w:numPr>
          <w:ilvl w:val="0"/>
          <w:numId w:val="2"/>
        </w:numPr>
        <w:jc w:val="both"/>
      </w:pPr>
      <w:r w:rsidRPr="0056233C">
        <w:rPr>
          <w:sz w:val="21"/>
          <w:szCs w:val="21"/>
        </w:rPr>
        <w:t>Oświadczam, że zachodzą w stosunku do mnie podstawy wykluczenia z postępowania na podstawie art. …………. ustawy Pzp</w:t>
      </w:r>
      <w:r w:rsidRPr="0056233C">
        <w:t xml:space="preserve"> </w:t>
      </w:r>
    </w:p>
    <w:p w14:paraId="1838B2C3" w14:textId="66ABC933" w:rsidR="00CE269B" w:rsidRPr="0056233C" w:rsidRDefault="00CE269B" w:rsidP="007C49DB">
      <w:pPr>
        <w:ind w:left="720"/>
      </w:pPr>
      <w:r w:rsidRPr="0056233C">
        <w:rPr>
          <w:i/>
          <w:sz w:val="16"/>
          <w:szCs w:val="16"/>
        </w:rPr>
        <w:t xml:space="preserve">(podać mającą zastosowanie podstawę wykluczenia spośród wymienionych w art. </w:t>
      </w:r>
      <w:r w:rsidR="00222B32" w:rsidRPr="0056233C">
        <w:rPr>
          <w:i/>
          <w:sz w:val="16"/>
          <w:szCs w:val="16"/>
        </w:rPr>
        <w:t>108</w:t>
      </w:r>
      <w:r w:rsidRPr="0056233C">
        <w:rPr>
          <w:i/>
          <w:sz w:val="16"/>
          <w:szCs w:val="16"/>
        </w:rPr>
        <w:t xml:space="preserve"> ust. 1).</w:t>
      </w:r>
      <w:r w:rsidRPr="0056233C">
        <w:t xml:space="preserve"> </w:t>
      </w:r>
      <w:r w:rsidRPr="0056233C">
        <w:rPr>
          <w:sz w:val="21"/>
          <w:szCs w:val="21"/>
        </w:rPr>
        <w:t xml:space="preserve">Jednocześnie oświadczam, że w związku z ww. okolicznością, </w:t>
      </w:r>
      <w:r w:rsidR="0039694C" w:rsidRPr="0056233C">
        <w:rPr>
          <w:sz w:val="21"/>
          <w:szCs w:val="21"/>
        </w:rPr>
        <w:t xml:space="preserve">       </w:t>
      </w:r>
      <w:r w:rsidRPr="0056233C">
        <w:rPr>
          <w:sz w:val="21"/>
          <w:szCs w:val="21"/>
        </w:rPr>
        <w:t xml:space="preserve">na podstawie art. </w:t>
      </w:r>
      <w:r w:rsidR="00222B32" w:rsidRPr="0056233C">
        <w:rPr>
          <w:sz w:val="21"/>
          <w:szCs w:val="21"/>
        </w:rPr>
        <w:t>1</w:t>
      </w:r>
      <w:r w:rsidR="0099537A" w:rsidRPr="0056233C">
        <w:rPr>
          <w:sz w:val="21"/>
          <w:szCs w:val="21"/>
        </w:rPr>
        <w:t>10</w:t>
      </w:r>
      <w:r w:rsidRPr="0056233C">
        <w:rPr>
          <w:sz w:val="21"/>
          <w:szCs w:val="21"/>
        </w:rPr>
        <w:t xml:space="preserve"> ust. </w:t>
      </w:r>
      <w:r w:rsidR="0099537A" w:rsidRPr="0056233C">
        <w:rPr>
          <w:sz w:val="21"/>
          <w:szCs w:val="21"/>
        </w:rPr>
        <w:t>2</w:t>
      </w:r>
      <w:r w:rsidRPr="0056233C">
        <w:rPr>
          <w:sz w:val="21"/>
          <w:szCs w:val="21"/>
        </w:rPr>
        <w:t xml:space="preserve"> ustawy Pzp podjąłem następujące środki naprawcze: ………………………………………………………………………………………………………</w:t>
      </w:r>
      <w:r w:rsidRPr="0056233C">
        <w:t>…………………………………………………………………………………………..…………………</w:t>
      </w:r>
    </w:p>
    <w:p w14:paraId="522EAE97" w14:textId="77777777" w:rsidR="00CE269B" w:rsidRPr="0056233C" w:rsidRDefault="00CE269B" w:rsidP="00400E84">
      <w:pPr>
        <w:ind w:left="720"/>
        <w:jc w:val="both"/>
      </w:pPr>
      <w:r w:rsidRPr="0056233C">
        <w:t>……………………………………………………………………………………………………………..</w:t>
      </w:r>
    </w:p>
    <w:p w14:paraId="63ECC932" w14:textId="77777777" w:rsidR="00CE269B" w:rsidRPr="0056233C" w:rsidRDefault="00CE269B" w:rsidP="00400E84">
      <w:pPr>
        <w:ind w:left="720"/>
        <w:jc w:val="both"/>
      </w:pPr>
    </w:p>
    <w:p w14:paraId="0DEF640D" w14:textId="77777777" w:rsidR="00CE269B" w:rsidRPr="0056233C" w:rsidRDefault="00CE269B" w:rsidP="00400E84">
      <w:pPr>
        <w:ind w:left="360"/>
        <w:jc w:val="both"/>
      </w:pPr>
    </w:p>
    <w:p w14:paraId="33DDF4E1" w14:textId="77777777" w:rsidR="00CE269B" w:rsidRPr="0056233C" w:rsidRDefault="00CE269B" w:rsidP="00400E84">
      <w:pPr>
        <w:ind w:left="360"/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</w:t>
      </w:r>
      <w:r w:rsidRPr="0056233C">
        <w:rPr>
          <w:i/>
        </w:rPr>
        <w:t xml:space="preserve">, </w:t>
      </w:r>
      <w:r w:rsidRPr="0056233C">
        <w:t xml:space="preserve">dnia …………………. r. </w:t>
      </w:r>
    </w:p>
    <w:p w14:paraId="65083161" w14:textId="77777777" w:rsidR="00CE269B" w:rsidRPr="0056233C" w:rsidRDefault="00CE269B" w:rsidP="00400E84">
      <w:pPr>
        <w:jc w:val="both"/>
      </w:pPr>
    </w:p>
    <w:p w14:paraId="065B47AF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76D9B832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197C5C23" w14:textId="6F0F4FBF" w:rsidR="00CE269B" w:rsidRDefault="00CE269B" w:rsidP="00400E84">
      <w:pPr>
        <w:jc w:val="both"/>
        <w:rPr>
          <w:i/>
          <w:sz w:val="24"/>
          <w:szCs w:val="24"/>
        </w:rPr>
      </w:pPr>
    </w:p>
    <w:p w14:paraId="397341A8" w14:textId="0EF0C67A" w:rsidR="007A4982" w:rsidRDefault="007A4982" w:rsidP="00400E84">
      <w:pPr>
        <w:jc w:val="both"/>
        <w:rPr>
          <w:i/>
          <w:sz w:val="24"/>
          <w:szCs w:val="24"/>
        </w:rPr>
      </w:pPr>
    </w:p>
    <w:p w14:paraId="45FAE00E" w14:textId="3962160A" w:rsidR="007A4982" w:rsidRDefault="007A4982" w:rsidP="00400E84">
      <w:pPr>
        <w:jc w:val="both"/>
        <w:rPr>
          <w:i/>
          <w:sz w:val="24"/>
          <w:szCs w:val="24"/>
        </w:rPr>
      </w:pPr>
    </w:p>
    <w:p w14:paraId="02F4554E" w14:textId="15363837" w:rsidR="007A4982" w:rsidRDefault="007A4982" w:rsidP="00400E84">
      <w:pPr>
        <w:jc w:val="both"/>
        <w:rPr>
          <w:i/>
          <w:sz w:val="24"/>
          <w:szCs w:val="24"/>
        </w:rPr>
      </w:pPr>
    </w:p>
    <w:p w14:paraId="5C175691" w14:textId="2A23A837" w:rsidR="007A4982" w:rsidRDefault="007A4982" w:rsidP="00400E84">
      <w:pPr>
        <w:jc w:val="both"/>
        <w:rPr>
          <w:i/>
          <w:sz w:val="24"/>
          <w:szCs w:val="24"/>
        </w:rPr>
      </w:pPr>
    </w:p>
    <w:p w14:paraId="34F91541" w14:textId="5A12E5F7" w:rsidR="007A4982" w:rsidRDefault="007A4982" w:rsidP="00400E84">
      <w:pPr>
        <w:jc w:val="both"/>
        <w:rPr>
          <w:i/>
          <w:sz w:val="24"/>
          <w:szCs w:val="24"/>
        </w:rPr>
      </w:pPr>
    </w:p>
    <w:p w14:paraId="220D1624" w14:textId="77777777" w:rsidR="007A4982" w:rsidRPr="0056233C" w:rsidRDefault="007A4982" w:rsidP="00400E84">
      <w:pPr>
        <w:jc w:val="both"/>
        <w:rPr>
          <w:i/>
          <w:sz w:val="24"/>
          <w:szCs w:val="24"/>
        </w:rPr>
      </w:pPr>
    </w:p>
    <w:p w14:paraId="15879C43" w14:textId="6978D862" w:rsidR="00CE269B" w:rsidRDefault="00CE269B" w:rsidP="00400E84">
      <w:pPr>
        <w:shd w:val="clear" w:color="auto" w:fill="BFBFBF"/>
        <w:jc w:val="both"/>
        <w:rPr>
          <w:i/>
          <w:sz w:val="16"/>
          <w:szCs w:val="16"/>
        </w:rPr>
      </w:pPr>
      <w:r w:rsidRPr="0056233C">
        <w:rPr>
          <w:b/>
          <w:sz w:val="21"/>
          <w:szCs w:val="21"/>
        </w:rPr>
        <w:t xml:space="preserve">B. OŚWIADCZENIE DOTYCZĄCE PODMIOTU, NA KTÓREGO ZASOBY POWOŁUJE SIĘ WYKONAWCA : </w:t>
      </w:r>
      <w:r w:rsidRPr="0056233C">
        <w:rPr>
          <w:i/>
          <w:sz w:val="16"/>
          <w:szCs w:val="16"/>
        </w:rPr>
        <w:t>(jeśli dotyczy) (jeśli nie dotyczy przekreślić)</w:t>
      </w:r>
    </w:p>
    <w:p w14:paraId="5C121F69" w14:textId="77777777" w:rsidR="007A4982" w:rsidRPr="0056233C" w:rsidRDefault="007A4982" w:rsidP="00400E84">
      <w:pPr>
        <w:shd w:val="clear" w:color="auto" w:fill="BFBFBF"/>
        <w:jc w:val="both"/>
        <w:rPr>
          <w:i/>
          <w:sz w:val="16"/>
          <w:szCs w:val="16"/>
        </w:rPr>
      </w:pPr>
    </w:p>
    <w:p w14:paraId="256E2763" w14:textId="77777777" w:rsidR="007C49DB" w:rsidRDefault="00CE269B" w:rsidP="00400E84">
      <w:pPr>
        <w:jc w:val="both"/>
        <w:rPr>
          <w:sz w:val="21"/>
          <w:szCs w:val="21"/>
        </w:rPr>
      </w:pPr>
      <w:r w:rsidRPr="0056233C">
        <w:rPr>
          <w:sz w:val="21"/>
          <w:szCs w:val="21"/>
        </w:rPr>
        <w:t>Oświadczam, że w stosunku do następującego/</w:t>
      </w:r>
      <w:proofErr w:type="spellStart"/>
      <w:r w:rsidRPr="0056233C">
        <w:rPr>
          <w:sz w:val="21"/>
          <w:szCs w:val="21"/>
        </w:rPr>
        <w:t>ych</w:t>
      </w:r>
      <w:proofErr w:type="spellEnd"/>
      <w:r w:rsidRPr="0056233C">
        <w:rPr>
          <w:sz w:val="21"/>
          <w:szCs w:val="21"/>
        </w:rPr>
        <w:t xml:space="preserve"> podmiotu/</w:t>
      </w:r>
      <w:proofErr w:type="spellStart"/>
      <w:r w:rsidRPr="0056233C">
        <w:rPr>
          <w:sz w:val="21"/>
          <w:szCs w:val="21"/>
        </w:rPr>
        <w:t>tów</w:t>
      </w:r>
      <w:proofErr w:type="spellEnd"/>
      <w:r w:rsidRPr="0056233C">
        <w:rPr>
          <w:sz w:val="21"/>
          <w:szCs w:val="21"/>
        </w:rPr>
        <w:t>, na którego/</w:t>
      </w:r>
      <w:proofErr w:type="spellStart"/>
      <w:r w:rsidRPr="0056233C">
        <w:rPr>
          <w:sz w:val="21"/>
          <w:szCs w:val="21"/>
        </w:rPr>
        <w:t>ych</w:t>
      </w:r>
      <w:proofErr w:type="spellEnd"/>
      <w:r w:rsidRPr="0056233C">
        <w:rPr>
          <w:sz w:val="21"/>
          <w:szCs w:val="21"/>
        </w:rPr>
        <w:t xml:space="preserve"> zasoby powołuję się w niniejszym postępowaniu, </w:t>
      </w:r>
    </w:p>
    <w:p w14:paraId="58CD4C31" w14:textId="5C510079" w:rsidR="007C49DB" w:rsidRDefault="00CE269B" w:rsidP="00400E84">
      <w:pPr>
        <w:jc w:val="both"/>
      </w:pPr>
      <w:r w:rsidRPr="0056233C">
        <w:rPr>
          <w:sz w:val="21"/>
          <w:szCs w:val="21"/>
        </w:rPr>
        <w:t>tj.: ……………………………………</w:t>
      </w:r>
      <w:r w:rsidR="007C49DB">
        <w:rPr>
          <w:sz w:val="21"/>
          <w:szCs w:val="21"/>
        </w:rPr>
        <w:t>………………………………………………..</w:t>
      </w:r>
      <w:r w:rsidRPr="0056233C">
        <w:rPr>
          <w:sz w:val="21"/>
          <w:szCs w:val="21"/>
        </w:rPr>
        <w:t>………………………</w:t>
      </w:r>
      <w:r w:rsidRPr="0056233C">
        <w:t xml:space="preserve"> </w:t>
      </w:r>
    </w:p>
    <w:p w14:paraId="43CBA3E9" w14:textId="7EE2AEF9" w:rsidR="007C49DB" w:rsidRDefault="007C49DB" w:rsidP="00400E84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</w:t>
      </w:r>
      <w:r w:rsidR="00CE269B" w:rsidRPr="005623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CE269B" w:rsidRPr="0056233C">
        <w:rPr>
          <w:i/>
          <w:sz w:val="16"/>
          <w:szCs w:val="16"/>
        </w:rPr>
        <w:t>CEiDG</w:t>
      </w:r>
      <w:proofErr w:type="spellEnd"/>
      <w:r w:rsidR="00CE269B" w:rsidRPr="0056233C">
        <w:rPr>
          <w:i/>
          <w:sz w:val="16"/>
          <w:szCs w:val="16"/>
        </w:rPr>
        <w:t>)</w:t>
      </w:r>
    </w:p>
    <w:p w14:paraId="0E827B0D" w14:textId="3553D971" w:rsidR="00CE269B" w:rsidRPr="0056233C" w:rsidRDefault="00CE269B" w:rsidP="00400E84">
      <w:pPr>
        <w:jc w:val="both"/>
        <w:rPr>
          <w:sz w:val="21"/>
          <w:szCs w:val="21"/>
        </w:rPr>
      </w:pP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nie zachodzą podstawy wykluczenia z postępowania o udzielenie zamówienia.</w:t>
      </w:r>
    </w:p>
    <w:p w14:paraId="3EB76ADA" w14:textId="77777777" w:rsidR="00CE269B" w:rsidRPr="0056233C" w:rsidRDefault="00CE269B" w:rsidP="00400E84">
      <w:pPr>
        <w:jc w:val="both"/>
        <w:rPr>
          <w:sz w:val="21"/>
          <w:szCs w:val="21"/>
        </w:rPr>
      </w:pPr>
    </w:p>
    <w:p w14:paraId="1D8B11D4" w14:textId="77777777" w:rsidR="00CE269B" w:rsidRPr="0056233C" w:rsidRDefault="00CE269B" w:rsidP="00400E84">
      <w:pPr>
        <w:jc w:val="both"/>
      </w:pPr>
    </w:p>
    <w:p w14:paraId="7B37A351" w14:textId="77777777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20814833" w14:textId="77777777" w:rsidR="00CE269B" w:rsidRPr="0056233C" w:rsidRDefault="00CE269B" w:rsidP="00400E84">
      <w:pPr>
        <w:jc w:val="both"/>
      </w:pPr>
    </w:p>
    <w:p w14:paraId="1ABB840D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092620C2" w14:textId="6798BE8B" w:rsidR="00CE269B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69D2D1A1" w14:textId="47121863" w:rsidR="007A4982" w:rsidRDefault="007A4982" w:rsidP="00400E84">
      <w:pPr>
        <w:ind w:left="5664" w:firstLine="708"/>
        <w:jc w:val="both"/>
        <w:rPr>
          <w:i/>
          <w:sz w:val="16"/>
          <w:szCs w:val="16"/>
        </w:rPr>
      </w:pPr>
    </w:p>
    <w:p w14:paraId="1C3E7299" w14:textId="1FA9DFAD" w:rsidR="007A4982" w:rsidRDefault="007A4982" w:rsidP="00400E84">
      <w:pPr>
        <w:ind w:left="5664" w:firstLine="708"/>
        <w:jc w:val="both"/>
        <w:rPr>
          <w:i/>
          <w:sz w:val="16"/>
          <w:szCs w:val="16"/>
        </w:rPr>
      </w:pPr>
    </w:p>
    <w:p w14:paraId="52F6AA5E" w14:textId="22BF7A69" w:rsidR="007A4982" w:rsidRDefault="007A4982" w:rsidP="00400E84">
      <w:pPr>
        <w:ind w:left="5664" w:firstLine="708"/>
        <w:jc w:val="both"/>
        <w:rPr>
          <w:i/>
          <w:sz w:val="16"/>
          <w:szCs w:val="16"/>
        </w:rPr>
      </w:pPr>
    </w:p>
    <w:p w14:paraId="26C7E331" w14:textId="77777777" w:rsidR="007A4982" w:rsidRPr="0056233C" w:rsidRDefault="007A4982" w:rsidP="00400E84">
      <w:pPr>
        <w:ind w:left="5664" w:firstLine="708"/>
        <w:jc w:val="both"/>
        <w:rPr>
          <w:i/>
          <w:sz w:val="16"/>
          <w:szCs w:val="16"/>
        </w:rPr>
      </w:pPr>
    </w:p>
    <w:p w14:paraId="16C36E92" w14:textId="77777777" w:rsidR="00CE269B" w:rsidRPr="0056233C" w:rsidRDefault="00CE269B" w:rsidP="00400E84">
      <w:pPr>
        <w:shd w:val="clear" w:color="auto" w:fill="BFBFBF"/>
        <w:jc w:val="both"/>
        <w:rPr>
          <w:i/>
          <w:sz w:val="16"/>
          <w:szCs w:val="16"/>
        </w:rPr>
      </w:pPr>
      <w:r w:rsidRPr="0056233C">
        <w:rPr>
          <w:b/>
          <w:sz w:val="21"/>
          <w:szCs w:val="21"/>
        </w:rPr>
        <w:t xml:space="preserve">C. OŚWIADCZENIE DOTYCZĄCE PODWYKONAWCY NIEBĘDĄCEGO PODMIOTEM, NA KTÓREGO ZASOBY POWOŁUJE SIĘ WYKONAWCA: </w:t>
      </w:r>
      <w:r w:rsidRPr="0056233C">
        <w:rPr>
          <w:i/>
          <w:sz w:val="16"/>
          <w:szCs w:val="16"/>
        </w:rPr>
        <w:t>(jeśli dotyczy) (jeśli nie dotyczy przekreślić)</w:t>
      </w:r>
    </w:p>
    <w:p w14:paraId="56324EE1" w14:textId="65C8A388" w:rsidR="00CE269B" w:rsidRPr="0056233C" w:rsidRDefault="00CE269B" w:rsidP="00400E84">
      <w:pPr>
        <w:jc w:val="both"/>
        <w:rPr>
          <w:b/>
          <w:sz w:val="24"/>
          <w:szCs w:val="24"/>
        </w:rPr>
      </w:pPr>
    </w:p>
    <w:p w14:paraId="64BEAC04" w14:textId="0F65D137" w:rsidR="007C49DB" w:rsidRDefault="00CE269B" w:rsidP="00400E84">
      <w:pPr>
        <w:jc w:val="both"/>
      </w:pPr>
      <w:r w:rsidRPr="0056233C">
        <w:rPr>
          <w:sz w:val="21"/>
          <w:szCs w:val="21"/>
        </w:rPr>
        <w:t>Oświadczam, że w stosunku do następującego/</w:t>
      </w:r>
      <w:proofErr w:type="spellStart"/>
      <w:r w:rsidRPr="0056233C">
        <w:rPr>
          <w:sz w:val="21"/>
          <w:szCs w:val="21"/>
        </w:rPr>
        <w:t>ych</w:t>
      </w:r>
      <w:proofErr w:type="spellEnd"/>
      <w:r w:rsidRPr="0056233C">
        <w:rPr>
          <w:sz w:val="21"/>
          <w:szCs w:val="21"/>
        </w:rPr>
        <w:t xml:space="preserve"> podmiotu/ów, będącego/</w:t>
      </w:r>
      <w:proofErr w:type="spellStart"/>
      <w:r w:rsidRPr="0056233C">
        <w:rPr>
          <w:sz w:val="21"/>
          <w:szCs w:val="21"/>
        </w:rPr>
        <w:t>ych</w:t>
      </w:r>
      <w:proofErr w:type="spellEnd"/>
      <w:r w:rsidRPr="0056233C">
        <w:rPr>
          <w:sz w:val="21"/>
          <w:szCs w:val="21"/>
        </w:rPr>
        <w:t xml:space="preserve"> podwykonawcą/</w:t>
      </w:r>
      <w:proofErr w:type="spellStart"/>
      <w:r w:rsidRPr="0056233C">
        <w:rPr>
          <w:sz w:val="21"/>
          <w:szCs w:val="21"/>
        </w:rPr>
        <w:t>ami</w:t>
      </w:r>
      <w:proofErr w:type="spellEnd"/>
      <w:r w:rsidRPr="0056233C">
        <w:rPr>
          <w:sz w:val="21"/>
          <w:szCs w:val="21"/>
        </w:rPr>
        <w:t>: ……………………………………………………………………</w:t>
      </w:r>
      <w:r w:rsidR="007C49DB">
        <w:rPr>
          <w:sz w:val="21"/>
          <w:szCs w:val="21"/>
        </w:rPr>
        <w:t>…………………………………</w:t>
      </w:r>
      <w:r w:rsidRPr="0056233C">
        <w:rPr>
          <w:sz w:val="21"/>
          <w:szCs w:val="21"/>
        </w:rPr>
        <w:t>….……</w:t>
      </w:r>
      <w:r w:rsidRPr="0056233C">
        <w:t xml:space="preserve"> </w:t>
      </w:r>
    </w:p>
    <w:p w14:paraId="5A28ACED" w14:textId="431B8BB7" w:rsidR="007C49DB" w:rsidRDefault="007C49DB" w:rsidP="00400E84">
      <w:pPr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</w:t>
      </w:r>
      <w:r w:rsidR="00CE269B" w:rsidRPr="005623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CE269B" w:rsidRPr="0056233C">
        <w:rPr>
          <w:i/>
          <w:sz w:val="16"/>
          <w:szCs w:val="16"/>
        </w:rPr>
        <w:t>CEiDG</w:t>
      </w:r>
      <w:proofErr w:type="spellEnd"/>
      <w:r w:rsidR="00CE269B" w:rsidRPr="0056233C">
        <w:rPr>
          <w:i/>
          <w:sz w:val="16"/>
          <w:szCs w:val="16"/>
        </w:rPr>
        <w:t>)</w:t>
      </w:r>
      <w:r w:rsidR="00CE269B" w:rsidRPr="0056233C">
        <w:rPr>
          <w:sz w:val="16"/>
          <w:szCs w:val="16"/>
        </w:rPr>
        <w:t xml:space="preserve">, </w:t>
      </w:r>
    </w:p>
    <w:p w14:paraId="5FDE6786" w14:textId="77777777" w:rsidR="007C49DB" w:rsidRDefault="007C49DB" w:rsidP="00400E84">
      <w:pPr>
        <w:jc w:val="both"/>
        <w:rPr>
          <w:sz w:val="21"/>
          <w:szCs w:val="21"/>
        </w:rPr>
      </w:pPr>
    </w:p>
    <w:p w14:paraId="6308E0AF" w14:textId="791CC5D5" w:rsidR="00CE269B" w:rsidRPr="0056233C" w:rsidRDefault="00CE269B" w:rsidP="00400E84">
      <w:pPr>
        <w:jc w:val="both"/>
        <w:rPr>
          <w:sz w:val="21"/>
          <w:szCs w:val="21"/>
        </w:rPr>
      </w:pPr>
      <w:r w:rsidRPr="0056233C">
        <w:rPr>
          <w:sz w:val="21"/>
          <w:szCs w:val="21"/>
        </w:rPr>
        <w:t>nie</w:t>
      </w:r>
      <w:r w:rsidRPr="0056233C">
        <w:rPr>
          <w:sz w:val="16"/>
          <w:szCs w:val="16"/>
        </w:rPr>
        <w:t xml:space="preserve"> </w:t>
      </w:r>
      <w:r w:rsidRPr="0056233C">
        <w:rPr>
          <w:sz w:val="21"/>
          <w:szCs w:val="21"/>
        </w:rPr>
        <w:t>zachodzą podstawy wykluczenia z postępowania o udzielenie zamówienia.</w:t>
      </w:r>
    </w:p>
    <w:p w14:paraId="66A07655" w14:textId="77777777" w:rsidR="00CE269B" w:rsidRPr="0056233C" w:rsidRDefault="00CE269B" w:rsidP="00400E84">
      <w:pPr>
        <w:jc w:val="both"/>
        <w:rPr>
          <w:sz w:val="21"/>
          <w:szCs w:val="21"/>
        </w:rPr>
      </w:pPr>
    </w:p>
    <w:p w14:paraId="34E89623" w14:textId="77777777" w:rsidR="00CE269B" w:rsidRPr="0056233C" w:rsidRDefault="00CE269B" w:rsidP="00400E84">
      <w:pPr>
        <w:jc w:val="both"/>
      </w:pPr>
    </w:p>
    <w:p w14:paraId="59D48ED6" w14:textId="77777777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4A788494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0C82FDA2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1848D77E" w14:textId="77777777" w:rsidR="00CE269B" w:rsidRPr="0056233C" w:rsidRDefault="00CE269B" w:rsidP="00400E84">
      <w:pPr>
        <w:jc w:val="both"/>
        <w:rPr>
          <w:i/>
          <w:sz w:val="24"/>
          <w:szCs w:val="24"/>
        </w:rPr>
      </w:pPr>
    </w:p>
    <w:p w14:paraId="671AB31A" w14:textId="06FB1E7A" w:rsidR="00CE269B" w:rsidRPr="0056233C" w:rsidRDefault="00CE269B" w:rsidP="00400E84">
      <w:pPr>
        <w:rPr>
          <w:i/>
          <w:sz w:val="16"/>
          <w:szCs w:val="16"/>
        </w:rPr>
      </w:pPr>
    </w:p>
    <w:p w14:paraId="0655CC35" w14:textId="77777777" w:rsidR="00CE269B" w:rsidRPr="0056233C" w:rsidRDefault="00CE269B" w:rsidP="00400E84">
      <w:pPr>
        <w:rPr>
          <w:i/>
          <w:sz w:val="16"/>
          <w:szCs w:val="16"/>
        </w:rPr>
      </w:pPr>
    </w:p>
    <w:p w14:paraId="70A030F1" w14:textId="77777777" w:rsidR="00400E84" w:rsidRPr="0056233C" w:rsidRDefault="00400E84" w:rsidP="00400E84">
      <w:pPr>
        <w:jc w:val="both"/>
        <w:rPr>
          <w:sz w:val="22"/>
          <w:szCs w:val="22"/>
        </w:rPr>
      </w:pPr>
    </w:p>
    <w:p w14:paraId="68F8B0F1" w14:textId="77777777" w:rsidR="00CE269B" w:rsidRPr="0056233C" w:rsidRDefault="00CE269B" w:rsidP="00400E84">
      <w:pPr>
        <w:jc w:val="center"/>
        <w:rPr>
          <w:b/>
          <w:sz w:val="22"/>
          <w:szCs w:val="22"/>
          <w:u w:val="single"/>
        </w:rPr>
      </w:pPr>
      <w:r w:rsidRPr="0056233C">
        <w:rPr>
          <w:b/>
          <w:sz w:val="22"/>
          <w:szCs w:val="22"/>
          <w:highlight w:val="lightGray"/>
          <w:u w:val="single"/>
        </w:rPr>
        <w:t>II. Oświadczenie wykonawcy</w:t>
      </w:r>
    </w:p>
    <w:p w14:paraId="1D3B9766" w14:textId="2F11F2D1" w:rsidR="006602DA" w:rsidRPr="0056233C" w:rsidRDefault="006602DA" w:rsidP="00400E84">
      <w:pPr>
        <w:jc w:val="both"/>
      </w:pPr>
      <w:r w:rsidRPr="0056233C">
        <w:rPr>
          <w:b/>
          <w:sz w:val="21"/>
          <w:szCs w:val="21"/>
        </w:rPr>
        <w:t xml:space="preserve">składane na podstawie art. 125 ust. 1 ustawy z dnia 11 września 2019r. </w:t>
      </w:r>
      <w:r w:rsidR="0039694C" w:rsidRPr="0056233C">
        <w:t xml:space="preserve"> </w:t>
      </w:r>
      <w:r w:rsidRPr="0056233C">
        <w:rPr>
          <w:b/>
          <w:sz w:val="21"/>
          <w:szCs w:val="21"/>
        </w:rPr>
        <w:t>Prawo zamówień publicznych (</w:t>
      </w:r>
      <w:r w:rsidR="00400E84" w:rsidRPr="0056233C">
        <w:rPr>
          <w:b/>
          <w:sz w:val="21"/>
          <w:szCs w:val="21"/>
        </w:rPr>
        <w:t>tj.</w:t>
      </w:r>
      <w:r w:rsidRPr="0056233C">
        <w:rPr>
          <w:b/>
          <w:sz w:val="21"/>
          <w:szCs w:val="21"/>
        </w:rPr>
        <w:t xml:space="preserve"> Dz.U. 2019 poz.</w:t>
      </w:r>
      <w:r w:rsidR="00E61545" w:rsidRPr="0056233C">
        <w:rPr>
          <w:b/>
          <w:sz w:val="21"/>
          <w:szCs w:val="21"/>
        </w:rPr>
        <w:t xml:space="preserve"> </w:t>
      </w:r>
      <w:r w:rsidRPr="0056233C">
        <w:rPr>
          <w:b/>
          <w:sz w:val="21"/>
          <w:szCs w:val="21"/>
        </w:rPr>
        <w:t xml:space="preserve">2019 ze zm.), </w:t>
      </w:r>
      <w:r w:rsidR="0039694C" w:rsidRPr="0056233C">
        <w:t xml:space="preserve"> </w:t>
      </w:r>
      <w:r w:rsidRPr="0056233C">
        <w:rPr>
          <w:b/>
          <w:sz w:val="21"/>
          <w:szCs w:val="21"/>
        </w:rPr>
        <w:t>o niepodleganiu wykluczeniu oraz spełnianiu warunków udziału w postępowaniu</w:t>
      </w:r>
    </w:p>
    <w:p w14:paraId="4B6D2040" w14:textId="77777777" w:rsidR="0039694C" w:rsidRPr="0056233C" w:rsidRDefault="0039694C" w:rsidP="00400E84">
      <w:pPr>
        <w:jc w:val="center"/>
        <w:rPr>
          <w:b/>
          <w:sz w:val="22"/>
          <w:szCs w:val="22"/>
          <w:highlight w:val="lightGray"/>
          <w:u w:val="single"/>
        </w:rPr>
      </w:pPr>
    </w:p>
    <w:p w14:paraId="459C4C5F" w14:textId="0E862604" w:rsidR="00CE269B" w:rsidRPr="0056233C" w:rsidRDefault="00CE269B" w:rsidP="00400E84">
      <w:pPr>
        <w:jc w:val="center"/>
        <w:rPr>
          <w:b/>
          <w:sz w:val="22"/>
          <w:szCs w:val="22"/>
          <w:u w:val="single"/>
        </w:rPr>
      </w:pPr>
      <w:r w:rsidRPr="0056233C">
        <w:rPr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14:paraId="31F1602A" w14:textId="77777777" w:rsidR="007A4982" w:rsidRDefault="007A4982" w:rsidP="00400E84">
      <w:pPr>
        <w:jc w:val="both"/>
        <w:rPr>
          <w:sz w:val="22"/>
          <w:szCs w:val="22"/>
        </w:rPr>
      </w:pPr>
    </w:p>
    <w:p w14:paraId="26622902" w14:textId="6CD4DDD5" w:rsidR="0039694C" w:rsidRPr="0056233C" w:rsidRDefault="0039694C" w:rsidP="00400E84">
      <w:pPr>
        <w:jc w:val="both"/>
        <w:rPr>
          <w:b/>
          <w:sz w:val="22"/>
          <w:szCs w:val="22"/>
        </w:rPr>
      </w:pPr>
      <w:r w:rsidRPr="0056233C">
        <w:rPr>
          <w:sz w:val="22"/>
          <w:szCs w:val="22"/>
        </w:rPr>
        <w:t>Na potrzeby postępowania o udzielenie zamówienia publicznego pn.</w:t>
      </w:r>
      <w:r w:rsidRPr="0056233C">
        <w:rPr>
          <w:b/>
          <w:sz w:val="22"/>
          <w:szCs w:val="22"/>
        </w:rPr>
        <w:t xml:space="preserve"> </w:t>
      </w:r>
      <w:r w:rsidRPr="0056233C">
        <w:rPr>
          <w:sz w:val="22"/>
          <w:szCs w:val="22"/>
        </w:rPr>
        <w:t>„</w:t>
      </w:r>
      <w:r w:rsidR="000237F0">
        <w:rPr>
          <w:sz w:val="22"/>
          <w:szCs w:val="22"/>
        </w:rPr>
        <w:t>II część u</w:t>
      </w:r>
      <w:r w:rsidRPr="0056233C">
        <w:rPr>
          <w:sz w:val="22"/>
          <w:szCs w:val="22"/>
        </w:rPr>
        <w:t>sługi transportowe - dowozu uczestników Środowiskowego Domu Samopomocy „Mozaika” zwanego dalej „Ośrodkiem” tj. osób z niepełnosprawnością do Środowiskowego Domu Samopomocy „Mozaika”, przy ul. Zbożowej 22A, zamieszkałych na terenie Lublina,  na trasie dom-ośrodek; ośrodek–dom z zapewnieniem opieki podczas przewozu” prowadzonego przez Środowiskowy Dom Samopomo</w:t>
      </w:r>
      <w:r w:rsidR="000237F0">
        <w:rPr>
          <w:sz w:val="22"/>
          <w:szCs w:val="22"/>
        </w:rPr>
        <w:t xml:space="preserve">cy „Mozaika”, ul. Zbożowa 22A, </w:t>
      </w:r>
      <w:bookmarkStart w:id="0" w:name="_GoBack"/>
      <w:bookmarkEnd w:id="0"/>
      <w:r w:rsidR="004F3805">
        <w:rPr>
          <w:sz w:val="22"/>
          <w:szCs w:val="22"/>
        </w:rPr>
        <w:t xml:space="preserve"> </w:t>
      </w:r>
      <w:r w:rsidRPr="0056233C">
        <w:rPr>
          <w:sz w:val="22"/>
          <w:szCs w:val="22"/>
        </w:rPr>
        <w:t xml:space="preserve">20-827 </w:t>
      </w:r>
      <w:r w:rsidRPr="0056233C">
        <w:rPr>
          <w:sz w:val="24"/>
          <w:szCs w:val="24"/>
        </w:rPr>
        <w:t>Lublin</w:t>
      </w:r>
      <w:r w:rsidRPr="0056233C">
        <w:rPr>
          <w:b/>
          <w:sz w:val="22"/>
          <w:szCs w:val="22"/>
        </w:rPr>
        <w:t xml:space="preserve"> </w:t>
      </w:r>
      <w:r w:rsidRPr="0056233C">
        <w:rPr>
          <w:sz w:val="22"/>
          <w:szCs w:val="22"/>
        </w:rPr>
        <w:t xml:space="preserve">prowadzonego przez Środowiskowy Dom Samopomocy „Mozaika”, oświadczam, </w:t>
      </w:r>
      <w:r w:rsidR="004F3805">
        <w:rPr>
          <w:sz w:val="22"/>
          <w:szCs w:val="22"/>
        </w:rPr>
        <w:t xml:space="preserve">                                 </w:t>
      </w:r>
      <w:r w:rsidRPr="0056233C">
        <w:rPr>
          <w:sz w:val="22"/>
          <w:szCs w:val="22"/>
        </w:rPr>
        <w:t xml:space="preserve">co następuje: </w:t>
      </w:r>
    </w:p>
    <w:p w14:paraId="03304E94" w14:textId="388BD710" w:rsidR="00CE269B" w:rsidRPr="0056233C" w:rsidRDefault="00CE269B" w:rsidP="00400E84">
      <w:pPr>
        <w:jc w:val="both"/>
        <w:rPr>
          <w:b/>
          <w:sz w:val="22"/>
          <w:szCs w:val="22"/>
        </w:rPr>
      </w:pPr>
    </w:p>
    <w:p w14:paraId="6F4348EC" w14:textId="77777777" w:rsidR="00CE269B" w:rsidRPr="0056233C" w:rsidRDefault="00CE269B" w:rsidP="00400E84">
      <w:pPr>
        <w:jc w:val="both"/>
        <w:rPr>
          <w:b/>
          <w:sz w:val="22"/>
          <w:szCs w:val="22"/>
        </w:rPr>
      </w:pPr>
      <w:r w:rsidRPr="0056233C">
        <w:rPr>
          <w:b/>
          <w:sz w:val="22"/>
          <w:szCs w:val="22"/>
          <w:highlight w:val="lightGray"/>
        </w:rPr>
        <w:t>A. INFORMACJA DOTYCZĄCA WYKONAWCY:</w:t>
      </w:r>
      <w:r w:rsidRPr="0056233C">
        <w:rPr>
          <w:b/>
          <w:sz w:val="22"/>
          <w:szCs w:val="22"/>
        </w:rPr>
        <w:t xml:space="preserve"> </w:t>
      </w:r>
    </w:p>
    <w:p w14:paraId="035178AE" w14:textId="1057BB2E" w:rsidR="00CE269B" w:rsidRPr="0056233C" w:rsidRDefault="00C32493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ab/>
      </w:r>
      <w:r w:rsidR="00CE269B" w:rsidRPr="0056233C">
        <w:rPr>
          <w:sz w:val="22"/>
          <w:szCs w:val="22"/>
        </w:rPr>
        <w:t>Oświadczam, że spełniam warunki udziału w postępowaniu określone przez Zamawia</w:t>
      </w:r>
      <w:r w:rsidR="0039694C" w:rsidRPr="0056233C">
        <w:rPr>
          <w:sz w:val="22"/>
          <w:szCs w:val="22"/>
        </w:rPr>
        <w:t xml:space="preserve">jącego </w:t>
      </w:r>
      <w:r w:rsidR="007A4982">
        <w:rPr>
          <w:sz w:val="22"/>
          <w:szCs w:val="22"/>
        </w:rPr>
        <w:t xml:space="preserve">                   </w:t>
      </w:r>
      <w:r w:rsidR="0039694C" w:rsidRPr="0056233C">
        <w:rPr>
          <w:sz w:val="22"/>
          <w:szCs w:val="22"/>
        </w:rPr>
        <w:t xml:space="preserve">w  Specyfikacji </w:t>
      </w:r>
      <w:r w:rsidR="00CE269B" w:rsidRPr="0056233C">
        <w:rPr>
          <w:sz w:val="22"/>
          <w:szCs w:val="22"/>
        </w:rPr>
        <w:t xml:space="preserve">Warunków Zamówienia. </w:t>
      </w:r>
    </w:p>
    <w:p w14:paraId="678F67D3" w14:textId="77777777" w:rsidR="00CE269B" w:rsidRPr="0056233C" w:rsidRDefault="00CE269B" w:rsidP="00400E84">
      <w:pPr>
        <w:jc w:val="both"/>
        <w:rPr>
          <w:sz w:val="22"/>
          <w:szCs w:val="22"/>
        </w:rPr>
      </w:pPr>
    </w:p>
    <w:p w14:paraId="038F07D7" w14:textId="77777777" w:rsidR="00CE269B" w:rsidRPr="0056233C" w:rsidRDefault="00CE269B" w:rsidP="00400E84">
      <w:pPr>
        <w:jc w:val="both"/>
      </w:pPr>
    </w:p>
    <w:p w14:paraId="212C62BA" w14:textId="77777777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3ED44613" w14:textId="77777777" w:rsidR="00CE269B" w:rsidRPr="0056233C" w:rsidRDefault="00CE269B" w:rsidP="00400E84">
      <w:pPr>
        <w:jc w:val="both"/>
      </w:pPr>
    </w:p>
    <w:p w14:paraId="70910BD5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077FEEC8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3708C69C" w14:textId="12415239" w:rsidR="00CE269B" w:rsidRPr="0056233C" w:rsidRDefault="00CE269B" w:rsidP="00400E84">
      <w:pPr>
        <w:rPr>
          <w:b/>
          <w:sz w:val="22"/>
          <w:szCs w:val="22"/>
          <w:highlight w:val="lightGray"/>
        </w:rPr>
      </w:pPr>
      <w:r w:rsidRPr="0056233C">
        <w:rPr>
          <w:b/>
          <w:sz w:val="22"/>
          <w:szCs w:val="22"/>
          <w:highlight w:val="lightGray"/>
        </w:rPr>
        <w:br w:type="page"/>
      </w:r>
    </w:p>
    <w:p w14:paraId="1511616E" w14:textId="77777777" w:rsidR="00400E84" w:rsidRPr="0056233C" w:rsidRDefault="00400E84" w:rsidP="00400E84">
      <w:pPr>
        <w:shd w:val="clear" w:color="auto" w:fill="BFBFBF"/>
        <w:jc w:val="both"/>
        <w:rPr>
          <w:b/>
          <w:sz w:val="22"/>
          <w:szCs w:val="22"/>
          <w:highlight w:val="lightGray"/>
        </w:rPr>
      </w:pPr>
    </w:p>
    <w:p w14:paraId="66B82DC1" w14:textId="7152EB14" w:rsidR="00CE269B" w:rsidRPr="0056233C" w:rsidRDefault="00CE269B" w:rsidP="00400E84">
      <w:pPr>
        <w:shd w:val="clear" w:color="auto" w:fill="BFBFBF"/>
        <w:jc w:val="both"/>
        <w:rPr>
          <w:i/>
          <w:sz w:val="16"/>
          <w:szCs w:val="16"/>
        </w:rPr>
      </w:pPr>
      <w:r w:rsidRPr="0056233C">
        <w:rPr>
          <w:b/>
          <w:sz w:val="22"/>
          <w:szCs w:val="22"/>
          <w:highlight w:val="lightGray"/>
        </w:rPr>
        <w:t>B. INFORMACJA W ZWIĄZKU Z POLEGANIEM NA ZASOBACH INNYCH PODMIOTÓW:</w:t>
      </w:r>
      <w:r w:rsidRPr="0056233C">
        <w:rPr>
          <w:b/>
          <w:sz w:val="22"/>
          <w:szCs w:val="22"/>
        </w:rPr>
        <w:t xml:space="preserve"> </w:t>
      </w:r>
      <w:r w:rsidRPr="0056233C">
        <w:rPr>
          <w:i/>
          <w:sz w:val="16"/>
          <w:szCs w:val="16"/>
        </w:rPr>
        <w:t>(jeśli dotyczy) (jeśli nie dotyczy przekreślić)</w:t>
      </w:r>
    </w:p>
    <w:p w14:paraId="42C03236" w14:textId="77777777" w:rsidR="00CE269B" w:rsidRPr="0056233C" w:rsidRDefault="00CE269B" w:rsidP="00400E84">
      <w:pPr>
        <w:ind w:left="360"/>
        <w:jc w:val="both"/>
        <w:rPr>
          <w:b/>
          <w:sz w:val="22"/>
          <w:szCs w:val="22"/>
        </w:rPr>
      </w:pPr>
    </w:p>
    <w:p w14:paraId="62530713" w14:textId="09F1D4D4" w:rsidR="00CE269B" w:rsidRPr="0056233C" w:rsidRDefault="00CE269B" w:rsidP="00400E84">
      <w:pPr>
        <w:ind w:left="360"/>
        <w:jc w:val="both"/>
        <w:rPr>
          <w:sz w:val="22"/>
          <w:szCs w:val="22"/>
        </w:rPr>
      </w:pPr>
      <w:r w:rsidRPr="0056233C">
        <w:rPr>
          <w:sz w:val="22"/>
          <w:szCs w:val="22"/>
        </w:rPr>
        <w:t>Oświadczam, że w celu wykazania spełniania warunków udziału w postępowaniu, określonych przez Zamawia</w:t>
      </w:r>
      <w:r w:rsidR="0039694C" w:rsidRPr="0056233C">
        <w:rPr>
          <w:sz w:val="22"/>
          <w:szCs w:val="22"/>
        </w:rPr>
        <w:t xml:space="preserve">jącego w Specyfikacji </w:t>
      </w:r>
      <w:r w:rsidRPr="0056233C">
        <w:rPr>
          <w:sz w:val="22"/>
          <w:szCs w:val="22"/>
        </w:rPr>
        <w:t>Warunków Zamówienia polegam na zasobach następującego/</w:t>
      </w:r>
      <w:proofErr w:type="spellStart"/>
      <w:r w:rsidRPr="0056233C">
        <w:rPr>
          <w:sz w:val="22"/>
          <w:szCs w:val="22"/>
        </w:rPr>
        <w:t>ych</w:t>
      </w:r>
      <w:proofErr w:type="spellEnd"/>
      <w:r w:rsidRPr="0056233C">
        <w:rPr>
          <w:sz w:val="22"/>
          <w:szCs w:val="22"/>
        </w:rPr>
        <w:t xml:space="preserve"> podmiotu/ów: </w:t>
      </w:r>
    </w:p>
    <w:p w14:paraId="26434C5B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  <w:r w:rsidRPr="0056233C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ED4FA79" w14:textId="77777777" w:rsidR="00CE269B" w:rsidRPr="0056233C" w:rsidRDefault="00CE269B" w:rsidP="00400E84">
      <w:pPr>
        <w:ind w:left="360"/>
        <w:jc w:val="both"/>
        <w:rPr>
          <w:sz w:val="16"/>
          <w:szCs w:val="16"/>
        </w:rPr>
      </w:pPr>
      <w:r w:rsidRPr="005623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6233C">
        <w:rPr>
          <w:i/>
          <w:sz w:val="16"/>
          <w:szCs w:val="16"/>
        </w:rPr>
        <w:t>CEiDG</w:t>
      </w:r>
      <w:proofErr w:type="spellEnd"/>
      <w:r w:rsidRPr="0056233C">
        <w:rPr>
          <w:i/>
          <w:sz w:val="16"/>
          <w:szCs w:val="16"/>
        </w:rPr>
        <w:t>)</w:t>
      </w:r>
      <w:r w:rsidRPr="0056233C">
        <w:rPr>
          <w:i/>
        </w:rPr>
        <w:t xml:space="preserve"> </w:t>
      </w:r>
      <w:r w:rsidRPr="0056233C">
        <w:rPr>
          <w:sz w:val="16"/>
          <w:szCs w:val="16"/>
        </w:rPr>
        <w:t xml:space="preserve"> </w:t>
      </w:r>
    </w:p>
    <w:p w14:paraId="2FB2422E" w14:textId="77777777" w:rsidR="00400E84" w:rsidRPr="0056233C" w:rsidRDefault="00400E84" w:rsidP="00400E84">
      <w:pPr>
        <w:ind w:left="360"/>
        <w:jc w:val="both"/>
        <w:rPr>
          <w:sz w:val="22"/>
          <w:szCs w:val="22"/>
        </w:rPr>
      </w:pPr>
    </w:p>
    <w:p w14:paraId="4B99F5BC" w14:textId="0930C996" w:rsidR="00CE269B" w:rsidRPr="0056233C" w:rsidRDefault="00CE269B" w:rsidP="00400E84">
      <w:pPr>
        <w:ind w:left="360"/>
        <w:jc w:val="both"/>
        <w:rPr>
          <w:sz w:val="22"/>
          <w:szCs w:val="22"/>
        </w:rPr>
      </w:pPr>
      <w:r w:rsidRPr="0056233C">
        <w:rPr>
          <w:sz w:val="22"/>
          <w:szCs w:val="22"/>
        </w:rPr>
        <w:t xml:space="preserve">w następującym zakresie:……………………………………………………………………….. </w:t>
      </w:r>
    </w:p>
    <w:p w14:paraId="6C74F7D9" w14:textId="77777777" w:rsidR="00CE269B" w:rsidRPr="0056233C" w:rsidRDefault="00CE269B" w:rsidP="00400E84">
      <w:pPr>
        <w:ind w:left="360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 xml:space="preserve">(wskazać podmiot i określić odpowiedni zakres dla wskazanego podmiotu). </w:t>
      </w:r>
    </w:p>
    <w:p w14:paraId="5E5535C5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05FC9CD0" w14:textId="77777777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47188DA9" w14:textId="77777777" w:rsidR="00CE269B" w:rsidRPr="0056233C" w:rsidRDefault="00CE269B" w:rsidP="00400E84">
      <w:pPr>
        <w:jc w:val="both"/>
      </w:pPr>
    </w:p>
    <w:p w14:paraId="13FF6BC8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6AF4B9E4" w14:textId="19F66EC6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5D95D73B" w14:textId="77777777" w:rsidR="00400E84" w:rsidRPr="0056233C" w:rsidRDefault="00400E84" w:rsidP="00400E84">
      <w:pPr>
        <w:shd w:val="clear" w:color="auto" w:fill="BFBFBF"/>
        <w:jc w:val="both"/>
        <w:rPr>
          <w:b/>
          <w:sz w:val="21"/>
          <w:szCs w:val="21"/>
        </w:rPr>
      </w:pPr>
    </w:p>
    <w:p w14:paraId="448179B5" w14:textId="77777777" w:rsidR="00400E84" w:rsidRPr="0056233C" w:rsidRDefault="00400E84" w:rsidP="00400E84">
      <w:pPr>
        <w:shd w:val="clear" w:color="auto" w:fill="BFBFBF"/>
        <w:jc w:val="both"/>
        <w:rPr>
          <w:b/>
          <w:sz w:val="21"/>
          <w:szCs w:val="21"/>
        </w:rPr>
      </w:pPr>
    </w:p>
    <w:p w14:paraId="3DBB0A80" w14:textId="77777777" w:rsidR="00400E84" w:rsidRPr="0056233C" w:rsidRDefault="00400E84" w:rsidP="00400E84">
      <w:pPr>
        <w:shd w:val="clear" w:color="auto" w:fill="BFBFBF"/>
        <w:jc w:val="both"/>
        <w:rPr>
          <w:b/>
          <w:sz w:val="21"/>
          <w:szCs w:val="21"/>
        </w:rPr>
      </w:pPr>
    </w:p>
    <w:p w14:paraId="25F72B24" w14:textId="28902A7F" w:rsidR="00CE269B" w:rsidRPr="0056233C" w:rsidRDefault="00CE269B" w:rsidP="00400E84">
      <w:pPr>
        <w:shd w:val="clear" w:color="auto" w:fill="BFBFBF"/>
        <w:jc w:val="both"/>
        <w:rPr>
          <w:b/>
          <w:sz w:val="21"/>
          <w:szCs w:val="21"/>
        </w:rPr>
      </w:pPr>
      <w:r w:rsidRPr="0056233C">
        <w:rPr>
          <w:b/>
          <w:sz w:val="21"/>
          <w:szCs w:val="21"/>
        </w:rPr>
        <w:t>III. OŚWIADCZENIE DOTYCZĄCE PODANYCH INFORMACJI:</w:t>
      </w:r>
    </w:p>
    <w:p w14:paraId="3DF051FF" w14:textId="77777777" w:rsidR="00400E84" w:rsidRPr="0056233C" w:rsidRDefault="00400E84" w:rsidP="00400E84">
      <w:pPr>
        <w:ind w:left="360"/>
        <w:jc w:val="both"/>
        <w:rPr>
          <w:sz w:val="22"/>
          <w:szCs w:val="22"/>
        </w:rPr>
      </w:pPr>
    </w:p>
    <w:p w14:paraId="70655425" w14:textId="77777777" w:rsidR="00400E84" w:rsidRPr="0056233C" w:rsidRDefault="00400E84" w:rsidP="00400E84">
      <w:pPr>
        <w:ind w:left="360"/>
        <w:jc w:val="both"/>
        <w:rPr>
          <w:sz w:val="22"/>
          <w:szCs w:val="22"/>
        </w:rPr>
      </w:pPr>
    </w:p>
    <w:p w14:paraId="507590AB" w14:textId="77777777" w:rsidR="00400E84" w:rsidRPr="0056233C" w:rsidRDefault="00400E84" w:rsidP="00400E84">
      <w:pPr>
        <w:ind w:left="360"/>
        <w:jc w:val="both"/>
        <w:rPr>
          <w:sz w:val="22"/>
          <w:szCs w:val="22"/>
        </w:rPr>
      </w:pPr>
    </w:p>
    <w:p w14:paraId="1651A602" w14:textId="77777777" w:rsidR="00400E84" w:rsidRPr="0056233C" w:rsidRDefault="00400E84" w:rsidP="00400E84">
      <w:pPr>
        <w:ind w:left="360"/>
        <w:jc w:val="both"/>
        <w:rPr>
          <w:sz w:val="22"/>
          <w:szCs w:val="22"/>
        </w:rPr>
      </w:pPr>
    </w:p>
    <w:p w14:paraId="163EC15F" w14:textId="1FCCFEA4" w:rsidR="00CE269B" w:rsidRPr="0056233C" w:rsidRDefault="00CE269B" w:rsidP="00400E84">
      <w:pPr>
        <w:ind w:left="360"/>
        <w:jc w:val="both"/>
        <w:rPr>
          <w:sz w:val="22"/>
          <w:szCs w:val="22"/>
        </w:rPr>
      </w:pPr>
      <w:r w:rsidRPr="0056233C"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8D2352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32D520E5" w14:textId="77777777" w:rsidR="00400E84" w:rsidRPr="0056233C" w:rsidRDefault="00400E84" w:rsidP="00400E84">
      <w:pPr>
        <w:jc w:val="both"/>
      </w:pPr>
    </w:p>
    <w:p w14:paraId="5FE22E58" w14:textId="77777777" w:rsidR="00400E84" w:rsidRPr="0056233C" w:rsidRDefault="00400E84" w:rsidP="00400E84">
      <w:pPr>
        <w:jc w:val="both"/>
      </w:pPr>
    </w:p>
    <w:p w14:paraId="1D7DB894" w14:textId="77777777" w:rsidR="00400E84" w:rsidRPr="0056233C" w:rsidRDefault="00400E84" w:rsidP="00400E84">
      <w:pPr>
        <w:jc w:val="both"/>
      </w:pPr>
    </w:p>
    <w:p w14:paraId="4190B10B" w14:textId="7779FA21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66E4CBEF" w14:textId="77777777" w:rsidR="00CE269B" w:rsidRPr="0056233C" w:rsidRDefault="00CE269B" w:rsidP="00400E84">
      <w:pPr>
        <w:jc w:val="both"/>
      </w:pPr>
    </w:p>
    <w:p w14:paraId="72708C6D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62C8346C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358FF2C5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6E6139BE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22F1277C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18848476" w14:textId="6CF8422E" w:rsidR="00CE269B" w:rsidRDefault="00CE269B" w:rsidP="00400E84">
      <w:pPr>
        <w:ind w:left="360"/>
        <w:jc w:val="both"/>
        <w:rPr>
          <w:sz w:val="22"/>
          <w:szCs w:val="22"/>
        </w:rPr>
      </w:pPr>
    </w:p>
    <w:p w14:paraId="0B0FD1CE" w14:textId="77777777" w:rsidR="007A4982" w:rsidRPr="0056233C" w:rsidRDefault="007A4982" w:rsidP="00400E84">
      <w:pPr>
        <w:ind w:left="360"/>
        <w:jc w:val="both"/>
        <w:rPr>
          <w:sz w:val="22"/>
          <w:szCs w:val="22"/>
        </w:rPr>
      </w:pPr>
    </w:p>
    <w:p w14:paraId="2EDA5020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0840AA61" w14:textId="77777777" w:rsidR="00CE269B" w:rsidRPr="0056233C" w:rsidRDefault="00CE269B" w:rsidP="00400E84">
      <w:pPr>
        <w:ind w:left="360"/>
        <w:jc w:val="center"/>
        <w:rPr>
          <w:i/>
          <w:sz w:val="16"/>
          <w:szCs w:val="16"/>
          <w:u w:val="single"/>
        </w:rPr>
      </w:pPr>
      <w:r w:rsidRPr="0056233C">
        <w:rPr>
          <w:i/>
          <w:sz w:val="16"/>
          <w:szCs w:val="16"/>
          <w:u w:val="single"/>
        </w:rPr>
        <w:t>POUCZENIE</w:t>
      </w:r>
    </w:p>
    <w:p w14:paraId="33D4FB0B" w14:textId="77777777" w:rsidR="00CE269B" w:rsidRPr="0056233C" w:rsidRDefault="00CE269B" w:rsidP="00400E84">
      <w:pPr>
        <w:ind w:left="360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14:paraId="0CAFAA7E" w14:textId="77777777" w:rsidR="00CE269B" w:rsidRPr="0056233C" w:rsidRDefault="00CE269B" w:rsidP="00400E84">
      <w:pPr>
        <w:rPr>
          <w:sz w:val="24"/>
          <w:szCs w:val="24"/>
        </w:rPr>
      </w:pPr>
    </w:p>
    <w:p w14:paraId="4A2C60EA" w14:textId="77777777" w:rsidR="00CE269B" w:rsidRPr="0056233C" w:rsidRDefault="00CE269B" w:rsidP="00400E84">
      <w:pPr>
        <w:rPr>
          <w:i/>
          <w:sz w:val="21"/>
          <w:szCs w:val="21"/>
        </w:rPr>
      </w:pPr>
    </w:p>
    <w:p w14:paraId="238ED33E" w14:textId="77777777" w:rsidR="00CE6D01" w:rsidRPr="0056233C" w:rsidRDefault="00CE6D01" w:rsidP="00400E84">
      <w:pPr>
        <w:rPr>
          <w:i/>
          <w:sz w:val="21"/>
          <w:szCs w:val="21"/>
        </w:rPr>
      </w:pPr>
    </w:p>
    <w:p w14:paraId="394AAA05" w14:textId="77777777" w:rsidR="00CE6D01" w:rsidRPr="0056233C" w:rsidRDefault="00CE6D01" w:rsidP="00400E84">
      <w:pPr>
        <w:rPr>
          <w:i/>
          <w:sz w:val="21"/>
          <w:szCs w:val="21"/>
        </w:rPr>
      </w:pPr>
    </w:p>
    <w:p w14:paraId="00695A03" w14:textId="77777777" w:rsidR="00CE6D01" w:rsidRPr="0056233C" w:rsidRDefault="00CE6D01" w:rsidP="00400E84">
      <w:pPr>
        <w:rPr>
          <w:i/>
          <w:sz w:val="21"/>
          <w:szCs w:val="21"/>
        </w:rPr>
      </w:pPr>
    </w:p>
    <w:p w14:paraId="64AED08C" w14:textId="77777777" w:rsidR="00CE6D01" w:rsidRPr="0056233C" w:rsidRDefault="00CE6D01" w:rsidP="00400E84">
      <w:pPr>
        <w:rPr>
          <w:i/>
          <w:sz w:val="21"/>
          <w:szCs w:val="21"/>
        </w:rPr>
      </w:pPr>
    </w:p>
    <w:sectPr w:rsidR="00CE6D01" w:rsidRPr="0056233C" w:rsidSect="00DF6649">
      <w:footerReference w:type="even" r:id="rId8"/>
      <w:footerReference w:type="default" r:id="rId9"/>
      <w:pgSz w:w="11906" w:h="16838"/>
      <w:pgMar w:top="709" w:right="1417" w:bottom="1135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D6116" w14:textId="77777777" w:rsidR="00E91524" w:rsidRDefault="00E91524">
      <w:r>
        <w:separator/>
      </w:r>
    </w:p>
  </w:endnote>
  <w:endnote w:type="continuationSeparator" w:id="0">
    <w:p w14:paraId="689CCF3C" w14:textId="77777777" w:rsidR="00E91524" w:rsidRDefault="00E9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D2DC" w14:textId="77777777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12368" w14:textId="77777777" w:rsidR="00BA1577" w:rsidRDefault="00BA1577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60B4" w14:textId="64952AAC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7F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44A7CFC" w14:textId="77777777" w:rsidR="00BA1577" w:rsidRDefault="00BA1577" w:rsidP="00C05FB7">
    <w:pPr>
      <w:tabs>
        <w:tab w:val="left" w:pos="7380"/>
      </w:tabs>
      <w:jc w:val="center"/>
      <w:rPr>
        <w:i/>
        <w:sz w:val="18"/>
      </w:rPr>
    </w:pPr>
  </w:p>
  <w:p w14:paraId="2E07FE5D" w14:textId="77777777" w:rsidR="00BA1577" w:rsidRPr="00DE3B37" w:rsidRDefault="00BA1577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A5773" w14:textId="77777777" w:rsidR="00E91524" w:rsidRDefault="00E91524">
      <w:r>
        <w:separator/>
      </w:r>
    </w:p>
  </w:footnote>
  <w:footnote w:type="continuationSeparator" w:id="0">
    <w:p w14:paraId="0235C1F5" w14:textId="77777777" w:rsidR="00E91524" w:rsidRDefault="00E91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A4960"/>
    <w:multiLevelType w:val="hybridMultilevel"/>
    <w:tmpl w:val="252666E4"/>
    <w:lvl w:ilvl="0" w:tplc="A8D0AF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DD07C0"/>
    <w:multiLevelType w:val="hybridMultilevel"/>
    <w:tmpl w:val="E55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022B0"/>
    <w:rsid w:val="0000402B"/>
    <w:rsid w:val="000127A3"/>
    <w:rsid w:val="000237F0"/>
    <w:rsid w:val="0004144C"/>
    <w:rsid w:val="00064072"/>
    <w:rsid w:val="00082C50"/>
    <w:rsid w:val="00084F6B"/>
    <w:rsid w:val="000905A9"/>
    <w:rsid w:val="000A0B8E"/>
    <w:rsid w:val="000A4CEC"/>
    <w:rsid w:val="000A6FB0"/>
    <w:rsid w:val="000B1F24"/>
    <w:rsid w:val="000B49DD"/>
    <w:rsid w:val="000D526C"/>
    <w:rsid w:val="00102B11"/>
    <w:rsid w:val="001078F0"/>
    <w:rsid w:val="001210E8"/>
    <w:rsid w:val="00133CED"/>
    <w:rsid w:val="0013492F"/>
    <w:rsid w:val="0013507E"/>
    <w:rsid w:val="00150C30"/>
    <w:rsid w:val="00195B5C"/>
    <w:rsid w:val="001A0EE7"/>
    <w:rsid w:val="001C10E5"/>
    <w:rsid w:val="001C37C7"/>
    <w:rsid w:val="001C4718"/>
    <w:rsid w:val="001C7600"/>
    <w:rsid w:val="001E2EA2"/>
    <w:rsid w:val="001F4ABC"/>
    <w:rsid w:val="002074D4"/>
    <w:rsid w:val="00222B32"/>
    <w:rsid w:val="00240031"/>
    <w:rsid w:val="0026439C"/>
    <w:rsid w:val="0026741F"/>
    <w:rsid w:val="0027283E"/>
    <w:rsid w:val="00275234"/>
    <w:rsid w:val="002C178F"/>
    <w:rsid w:val="002C2681"/>
    <w:rsid w:val="002F20F5"/>
    <w:rsid w:val="00304D47"/>
    <w:rsid w:val="003103A2"/>
    <w:rsid w:val="00314FD5"/>
    <w:rsid w:val="0032053B"/>
    <w:rsid w:val="00344F85"/>
    <w:rsid w:val="00360EF8"/>
    <w:rsid w:val="00370F49"/>
    <w:rsid w:val="003774BF"/>
    <w:rsid w:val="003931AF"/>
    <w:rsid w:val="0039694C"/>
    <w:rsid w:val="003B038C"/>
    <w:rsid w:val="003C416A"/>
    <w:rsid w:val="003C4AEB"/>
    <w:rsid w:val="003C55F9"/>
    <w:rsid w:val="003D2AFD"/>
    <w:rsid w:val="003F2B84"/>
    <w:rsid w:val="003F386F"/>
    <w:rsid w:val="003F6F68"/>
    <w:rsid w:val="00400E84"/>
    <w:rsid w:val="00403F6C"/>
    <w:rsid w:val="004066B1"/>
    <w:rsid w:val="004109B0"/>
    <w:rsid w:val="00426620"/>
    <w:rsid w:val="00434426"/>
    <w:rsid w:val="00480012"/>
    <w:rsid w:val="00482F33"/>
    <w:rsid w:val="004A6F71"/>
    <w:rsid w:val="004B4605"/>
    <w:rsid w:val="004C428F"/>
    <w:rsid w:val="004C7BDD"/>
    <w:rsid w:val="004F3805"/>
    <w:rsid w:val="004F3EA5"/>
    <w:rsid w:val="004F6A0C"/>
    <w:rsid w:val="00511EB9"/>
    <w:rsid w:val="00520732"/>
    <w:rsid w:val="00521B89"/>
    <w:rsid w:val="005302A5"/>
    <w:rsid w:val="005373F7"/>
    <w:rsid w:val="005401B7"/>
    <w:rsid w:val="00547366"/>
    <w:rsid w:val="0055455F"/>
    <w:rsid w:val="0056233C"/>
    <w:rsid w:val="00571FBB"/>
    <w:rsid w:val="00581A74"/>
    <w:rsid w:val="005B12BB"/>
    <w:rsid w:val="005B1350"/>
    <w:rsid w:val="005C36AC"/>
    <w:rsid w:val="005C6DE4"/>
    <w:rsid w:val="005E317D"/>
    <w:rsid w:val="005E33AF"/>
    <w:rsid w:val="00621B26"/>
    <w:rsid w:val="0065324A"/>
    <w:rsid w:val="006602DA"/>
    <w:rsid w:val="00666FC5"/>
    <w:rsid w:val="0067241D"/>
    <w:rsid w:val="00676F05"/>
    <w:rsid w:val="006842A5"/>
    <w:rsid w:val="006857D5"/>
    <w:rsid w:val="006934BB"/>
    <w:rsid w:val="00696D05"/>
    <w:rsid w:val="006A0263"/>
    <w:rsid w:val="006A02DE"/>
    <w:rsid w:val="006A708C"/>
    <w:rsid w:val="006C40E2"/>
    <w:rsid w:val="006D512C"/>
    <w:rsid w:val="006E4092"/>
    <w:rsid w:val="006F2223"/>
    <w:rsid w:val="006F36ED"/>
    <w:rsid w:val="006F7DAB"/>
    <w:rsid w:val="00701A85"/>
    <w:rsid w:val="00702D91"/>
    <w:rsid w:val="00703B10"/>
    <w:rsid w:val="00713BD0"/>
    <w:rsid w:val="0072101B"/>
    <w:rsid w:val="007322E2"/>
    <w:rsid w:val="00732A11"/>
    <w:rsid w:val="00735150"/>
    <w:rsid w:val="00736FBD"/>
    <w:rsid w:val="00747F5A"/>
    <w:rsid w:val="00757C3C"/>
    <w:rsid w:val="00767E0E"/>
    <w:rsid w:val="00771B8B"/>
    <w:rsid w:val="00773A2E"/>
    <w:rsid w:val="00776C05"/>
    <w:rsid w:val="00785D20"/>
    <w:rsid w:val="007A4982"/>
    <w:rsid w:val="007A7623"/>
    <w:rsid w:val="007B37B9"/>
    <w:rsid w:val="007B7EF8"/>
    <w:rsid w:val="007C49DB"/>
    <w:rsid w:val="007E3F4E"/>
    <w:rsid w:val="007F5145"/>
    <w:rsid w:val="0080395A"/>
    <w:rsid w:val="00805A54"/>
    <w:rsid w:val="00811C97"/>
    <w:rsid w:val="00811CE3"/>
    <w:rsid w:val="00812528"/>
    <w:rsid w:val="00825B12"/>
    <w:rsid w:val="0083562B"/>
    <w:rsid w:val="00847011"/>
    <w:rsid w:val="00847411"/>
    <w:rsid w:val="008504CE"/>
    <w:rsid w:val="00895316"/>
    <w:rsid w:val="00896A81"/>
    <w:rsid w:val="008F116B"/>
    <w:rsid w:val="0091079D"/>
    <w:rsid w:val="00941A13"/>
    <w:rsid w:val="009468EC"/>
    <w:rsid w:val="00970B9E"/>
    <w:rsid w:val="0099029F"/>
    <w:rsid w:val="0099537A"/>
    <w:rsid w:val="009A5213"/>
    <w:rsid w:val="009B7B9A"/>
    <w:rsid w:val="009D2DD5"/>
    <w:rsid w:val="009F0F5C"/>
    <w:rsid w:val="00A03066"/>
    <w:rsid w:val="00A07216"/>
    <w:rsid w:val="00A2096E"/>
    <w:rsid w:val="00A3493E"/>
    <w:rsid w:val="00A374C5"/>
    <w:rsid w:val="00A53573"/>
    <w:rsid w:val="00A81744"/>
    <w:rsid w:val="00A84F8C"/>
    <w:rsid w:val="00A91297"/>
    <w:rsid w:val="00AB1666"/>
    <w:rsid w:val="00AC66D9"/>
    <w:rsid w:val="00AC6A11"/>
    <w:rsid w:val="00AC72B2"/>
    <w:rsid w:val="00AD7786"/>
    <w:rsid w:val="00B105AC"/>
    <w:rsid w:val="00B13944"/>
    <w:rsid w:val="00B2115B"/>
    <w:rsid w:val="00B27B90"/>
    <w:rsid w:val="00B32D19"/>
    <w:rsid w:val="00B37FC8"/>
    <w:rsid w:val="00B50095"/>
    <w:rsid w:val="00B67283"/>
    <w:rsid w:val="00B92EC1"/>
    <w:rsid w:val="00BA1577"/>
    <w:rsid w:val="00BA74EB"/>
    <w:rsid w:val="00BC7280"/>
    <w:rsid w:val="00BD4AE3"/>
    <w:rsid w:val="00BE2604"/>
    <w:rsid w:val="00BF664B"/>
    <w:rsid w:val="00C05FB7"/>
    <w:rsid w:val="00C32493"/>
    <w:rsid w:val="00C3656C"/>
    <w:rsid w:val="00CA40EA"/>
    <w:rsid w:val="00CA4624"/>
    <w:rsid w:val="00CB7BEA"/>
    <w:rsid w:val="00CD46F1"/>
    <w:rsid w:val="00CD5A38"/>
    <w:rsid w:val="00CD6129"/>
    <w:rsid w:val="00CE269B"/>
    <w:rsid w:val="00CE6D01"/>
    <w:rsid w:val="00CF7744"/>
    <w:rsid w:val="00D21363"/>
    <w:rsid w:val="00D26D57"/>
    <w:rsid w:val="00D425F8"/>
    <w:rsid w:val="00D51225"/>
    <w:rsid w:val="00D619C0"/>
    <w:rsid w:val="00D94FE6"/>
    <w:rsid w:val="00DB7CE3"/>
    <w:rsid w:val="00DC5025"/>
    <w:rsid w:val="00DC5B48"/>
    <w:rsid w:val="00DC66F9"/>
    <w:rsid w:val="00DD06F8"/>
    <w:rsid w:val="00DD141D"/>
    <w:rsid w:val="00DD5154"/>
    <w:rsid w:val="00DE3B37"/>
    <w:rsid w:val="00DE3C8E"/>
    <w:rsid w:val="00DE4D21"/>
    <w:rsid w:val="00DF45BC"/>
    <w:rsid w:val="00DF6246"/>
    <w:rsid w:val="00DF6649"/>
    <w:rsid w:val="00E005F2"/>
    <w:rsid w:val="00E4344D"/>
    <w:rsid w:val="00E43CF4"/>
    <w:rsid w:val="00E4610C"/>
    <w:rsid w:val="00E60FDB"/>
    <w:rsid w:val="00E61545"/>
    <w:rsid w:val="00E80959"/>
    <w:rsid w:val="00E84D47"/>
    <w:rsid w:val="00E87D1A"/>
    <w:rsid w:val="00E91524"/>
    <w:rsid w:val="00E93336"/>
    <w:rsid w:val="00E9623B"/>
    <w:rsid w:val="00EA267F"/>
    <w:rsid w:val="00EA269C"/>
    <w:rsid w:val="00EC560F"/>
    <w:rsid w:val="00EC6325"/>
    <w:rsid w:val="00EE668F"/>
    <w:rsid w:val="00F04B01"/>
    <w:rsid w:val="00F067FD"/>
    <w:rsid w:val="00F264C5"/>
    <w:rsid w:val="00F34430"/>
    <w:rsid w:val="00F34819"/>
    <w:rsid w:val="00F349F4"/>
    <w:rsid w:val="00F4133D"/>
    <w:rsid w:val="00F60158"/>
    <w:rsid w:val="00F70465"/>
    <w:rsid w:val="00F77313"/>
    <w:rsid w:val="00F86738"/>
    <w:rsid w:val="00F94CF5"/>
    <w:rsid w:val="00FB3617"/>
    <w:rsid w:val="00FD7A37"/>
    <w:rsid w:val="00FF0C21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985C"/>
  <w15:docId w15:val="{A0FD8FF5-9989-4D89-B365-BBD1C3CD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05F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21363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363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363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link w:val="StandardZnak"/>
    <w:rsid w:val="009B7B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DC5B48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736FBD"/>
    <w:pPr>
      <w:widowControl/>
      <w:spacing w:before="280" w:after="280"/>
      <w:jc w:val="both"/>
      <w:textAlignment w:val="auto"/>
    </w:pPr>
    <w:rPr>
      <w:rFonts w:ascii="Arial Unicode MS" w:eastAsia="Arial Unicode MS" w:hAnsi="Arial Unicode MS" w:cs="Arial Unicode MS"/>
      <w:lang w:bidi="ar-SA"/>
    </w:rPr>
  </w:style>
  <w:style w:type="paragraph" w:styleId="Akapitzlist">
    <w:name w:val="List Paragraph"/>
    <w:basedOn w:val="Normalny"/>
    <w:uiPriority w:val="34"/>
    <w:qFormat/>
    <w:rsid w:val="00736FBD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Tekstpodstawowy"/>
    <w:rsid w:val="00360EF8"/>
    <w:pPr>
      <w:widowControl w:val="0"/>
      <w:suppressLineNumbers/>
      <w:suppressAutoHyphens/>
    </w:pPr>
    <w:rPr>
      <w:rFonts w:eastAsia="Verdana"/>
      <w:sz w:val="24"/>
      <w:szCs w:val="24"/>
    </w:rPr>
  </w:style>
  <w:style w:type="paragraph" w:customStyle="1" w:styleId="Nagwektabeli">
    <w:name w:val="Nagłówek tabeli"/>
    <w:basedOn w:val="Zawartotabeli"/>
    <w:rsid w:val="00360EF8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360EF8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60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0EF8"/>
  </w:style>
  <w:style w:type="character" w:styleId="Odwoaniedokomentarza">
    <w:name w:val="annotation reference"/>
    <w:basedOn w:val="Domylnaczcionkaakapitu"/>
    <w:semiHidden/>
    <w:unhideWhenUsed/>
    <w:rsid w:val="00064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64072"/>
  </w:style>
  <w:style w:type="character" w:customStyle="1" w:styleId="TekstkomentarzaZnak">
    <w:name w:val="Tekst komentarza Znak"/>
    <w:basedOn w:val="Domylnaczcionkaakapitu"/>
    <w:link w:val="Tekstkomentarza"/>
    <w:semiHidden/>
    <w:rsid w:val="00064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4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6671-ABCA-4EE3-B170-FCD09788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.jaskola</cp:lastModifiedBy>
  <cp:revision>7</cp:revision>
  <cp:lastPrinted>2021-07-13T10:14:00Z</cp:lastPrinted>
  <dcterms:created xsi:type="dcterms:W3CDTF">2021-08-17T10:58:00Z</dcterms:created>
  <dcterms:modified xsi:type="dcterms:W3CDTF">2021-09-23T11:44:00Z</dcterms:modified>
</cp:coreProperties>
</file>